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77777777" w:rsidR="00C84781" w:rsidRDefault="00C84781"/>
    <w:p w14:paraId="0000000B" w14:textId="77777777" w:rsidR="00C84781" w:rsidRDefault="00C84781"/>
    <w:p w14:paraId="0000000C" w14:textId="77777777" w:rsidR="00C84781" w:rsidRDefault="00C84781"/>
    <w:p w14:paraId="0000000D" w14:textId="43878FEC" w:rsidR="00C84781" w:rsidRDefault="00C84781"/>
    <w:p w14:paraId="42A92A46" w14:textId="6EC79B97" w:rsidR="00985EB1" w:rsidRDefault="00985EB1"/>
    <w:p w14:paraId="7AA8D9BA" w14:textId="3AB5A7BC" w:rsidR="00985EB1" w:rsidRDefault="00985EB1"/>
    <w:p w14:paraId="65F0B82D" w14:textId="5ED6913A" w:rsidR="00985EB1" w:rsidRDefault="00985EB1"/>
    <w:p w14:paraId="688E5A13" w14:textId="38227C58" w:rsidR="00985EB1" w:rsidRDefault="00985EB1"/>
    <w:p w14:paraId="1E0915F6" w14:textId="5D9C379C" w:rsidR="00985EB1" w:rsidRDefault="00985EB1"/>
    <w:p w14:paraId="4D0E532F" w14:textId="5590F5AC" w:rsidR="00985EB1" w:rsidRDefault="00985EB1"/>
    <w:p w14:paraId="352DB960" w14:textId="362D7550" w:rsidR="00F508F7" w:rsidRDefault="00F508F7"/>
    <w:p w14:paraId="08FA44F3" w14:textId="0433CB50" w:rsidR="00F508F7" w:rsidRDefault="00F508F7"/>
    <w:p w14:paraId="397F2AEF" w14:textId="77777777" w:rsidR="00F508F7" w:rsidRDefault="00F508F7"/>
    <w:p w14:paraId="6427146E" w14:textId="5E9EDA87" w:rsidR="00985EB1" w:rsidRDefault="00985EB1"/>
    <w:p w14:paraId="0F3266BB" w14:textId="1B9BC6D0" w:rsidR="00F508F7" w:rsidRDefault="00F508F7"/>
    <w:p w14:paraId="4226D9DA" w14:textId="77777777" w:rsidR="00F508F7" w:rsidRDefault="00F508F7"/>
    <w:p w14:paraId="3B22D9C5" w14:textId="4309323C" w:rsidR="00985EB1" w:rsidRDefault="00985EB1"/>
    <w:p w14:paraId="52D8EF34" w14:textId="675D7BB3" w:rsidR="00985EB1" w:rsidRDefault="00985EB1"/>
    <w:p w14:paraId="085F6BC1" w14:textId="60825C21" w:rsidR="00985EB1" w:rsidRPr="00F508F7" w:rsidRDefault="00990539" w:rsidP="00F508F7">
      <w:pPr>
        <w:jc w:val="center"/>
        <w:rPr>
          <w:b/>
          <w:bCs/>
          <w:color w:val="4BACC6" w:themeColor="accent5"/>
          <w:sz w:val="44"/>
          <w:szCs w:val="44"/>
        </w:rPr>
      </w:pPr>
      <w:r>
        <w:rPr>
          <w:b/>
          <w:bCs/>
          <w:color w:val="4BACC6" w:themeColor="accent5"/>
          <w:sz w:val="44"/>
          <w:szCs w:val="44"/>
        </w:rPr>
        <w:t>Configure SSL VPN on Linux</w:t>
      </w:r>
    </w:p>
    <w:p w14:paraId="02784501" w14:textId="5AFBE1EC" w:rsidR="00985EB1" w:rsidRDefault="00985EB1"/>
    <w:p w14:paraId="0C16FB2C" w14:textId="68AE88B2" w:rsidR="00985EB1" w:rsidRDefault="00985EB1"/>
    <w:p w14:paraId="0ABEF9F8" w14:textId="5B8868BF" w:rsidR="00985EB1" w:rsidRDefault="00985EB1"/>
    <w:p w14:paraId="1B27566F" w14:textId="4F2B9B24" w:rsidR="00985EB1" w:rsidRDefault="00985EB1"/>
    <w:p w14:paraId="56EBA478" w14:textId="29117B1E" w:rsidR="00985EB1" w:rsidRDefault="00985EB1"/>
    <w:p w14:paraId="1EACFA7A" w14:textId="6D11E638" w:rsidR="00985EB1" w:rsidRDefault="00985EB1"/>
    <w:p w14:paraId="62B9F29F" w14:textId="129D9668" w:rsidR="00985EB1" w:rsidRDefault="00985EB1"/>
    <w:p w14:paraId="429FC2B0" w14:textId="05FCA88B" w:rsidR="00985EB1" w:rsidRDefault="00985EB1"/>
    <w:p w14:paraId="48DA7E5D" w14:textId="012E9386" w:rsidR="00985EB1" w:rsidRDefault="00985EB1"/>
    <w:p w14:paraId="72DE3812" w14:textId="5219F3D0" w:rsidR="00985EB1" w:rsidRDefault="00985EB1"/>
    <w:p w14:paraId="48AB5FE2" w14:textId="718A3B76" w:rsidR="00985EB1" w:rsidRDefault="00985EB1"/>
    <w:p w14:paraId="5F182051" w14:textId="3B9CA668" w:rsidR="00985EB1" w:rsidRDefault="00985EB1"/>
    <w:p w14:paraId="03A8BB9A" w14:textId="7B31B1EC" w:rsidR="00985EB1" w:rsidRDefault="00985EB1"/>
    <w:p w14:paraId="3C83A6AB" w14:textId="219DB262" w:rsidR="00985EB1" w:rsidRDefault="00985EB1"/>
    <w:p w14:paraId="39D11F49" w14:textId="26AA0A83" w:rsidR="00985EB1" w:rsidRDefault="00985EB1"/>
    <w:p w14:paraId="64621902" w14:textId="22663E44" w:rsidR="00985EB1" w:rsidRDefault="00985EB1"/>
    <w:p w14:paraId="476F76B1" w14:textId="1A2942CA" w:rsidR="00985EB1" w:rsidRDefault="00985EB1"/>
    <w:p w14:paraId="3BF3F4BB" w14:textId="1900905D" w:rsidR="00985EB1" w:rsidRDefault="00985EB1"/>
    <w:p w14:paraId="66128AD4" w14:textId="77777777" w:rsidR="00990539" w:rsidRDefault="00990539"/>
    <w:p w14:paraId="48692088" w14:textId="0411E357" w:rsidR="00985EB1" w:rsidRDefault="00985EB1"/>
    <w:p w14:paraId="3D4B4398" w14:textId="0B6CE089" w:rsidR="00985EB1" w:rsidRDefault="00985EB1"/>
    <w:p w14:paraId="6AEE91BA" w14:textId="5D5981FB" w:rsidR="00985EB1" w:rsidRDefault="00985EB1"/>
    <w:p w14:paraId="22DA0740" w14:textId="279EF4EA" w:rsidR="00063036" w:rsidRPr="00990539" w:rsidRDefault="00990539" w:rsidP="00990539">
      <w:pPr>
        <w:jc w:val="center"/>
        <w:rPr>
          <w:b/>
          <w:bCs/>
        </w:rPr>
      </w:pPr>
      <w:r w:rsidRPr="00990539">
        <w:rPr>
          <w:b/>
          <w:bCs/>
        </w:rPr>
        <w:t>INDEX</w:t>
      </w:r>
    </w:p>
    <w:p w14:paraId="1CD7EE34" w14:textId="77777777" w:rsidR="00063036" w:rsidRDefault="00063036" w:rsidP="00063036">
      <w:pPr>
        <w:pStyle w:val="ListParagraph"/>
      </w:pPr>
    </w:p>
    <w:p w14:paraId="7395519A" w14:textId="6CCE8723" w:rsidR="00063036" w:rsidRDefault="00990539" w:rsidP="00990539">
      <w:pPr>
        <w:pStyle w:val="ListParagraph"/>
        <w:numPr>
          <w:ilvl w:val="0"/>
          <w:numId w:val="2"/>
        </w:numPr>
      </w:pPr>
      <w:r>
        <w:t>How to install</w:t>
      </w:r>
    </w:p>
    <w:p w14:paraId="18A873D1" w14:textId="086156C0" w:rsidR="00063036" w:rsidRDefault="00990539" w:rsidP="000C45B4">
      <w:pPr>
        <w:pStyle w:val="ListParagraph"/>
        <w:numPr>
          <w:ilvl w:val="0"/>
          <w:numId w:val="2"/>
        </w:numPr>
      </w:pPr>
      <w:r>
        <w:t>How to connect</w:t>
      </w:r>
      <w:r w:rsidR="000C45B4">
        <w:t xml:space="preserve"> Sophos VPN</w:t>
      </w:r>
    </w:p>
    <w:p w14:paraId="1949B967" w14:textId="32B45AB0" w:rsidR="000C45B4" w:rsidRDefault="000C45B4" w:rsidP="000C45B4">
      <w:pPr>
        <w:pStyle w:val="ListParagraph"/>
        <w:numPr>
          <w:ilvl w:val="0"/>
          <w:numId w:val="2"/>
        </w:numPr>
      </w:pPr>
      <w:r>
        <w:t xml:space="preserve">How to connect remote pc by using </w:t>
      </w:r>
      <w:proofErr w:type="spellStart"/>
      <w:r>
        <w:t>Remmina</w:t>
      </w:r>
      <w:proofErr w:type="spellEnd"/>
    </w:p>
    <w:p w14:paraId="0AD02846" w14:textId="6EA5AD24" w:rsidR="00063036" w:rsidRDefault="00063036"/>
    <w:p w14:paraId="64F02241" w14:textId="6B5F1245" w:rsidR="00063036" w:rsidRDefault="00063036"/>
    <w:p w14:paraId="394CC82B" w14:textId="51A7F110" w:rsidR="00063036" w:rsidRDefault="00063036"/>
    <w:p w14:paraId="32D7CBAE" w14:textId="0951E498" w:rsidR="00063036" w:rsidRDefault="00063036"/>
    <w:p w14:paraId="25BB4EFF" w14:textId="1DD253D2" w:rsidR="00990539" w:rsidRDefault="00990539"/>
    <w:p w14:paraId="28E66832" w14:textId="2A3815E4" w:rsidR="00990539" w:rsidRDefault="00990539"/>
    <w:p w14:paraId="44AC897F" w14:textId="2A23936C" w:rsidR="00990539" w:rsidRDefault="00990539"/>
    <w:p w14:paraId="31DB583F" w14:textId="46D543B3" w:rsidR="00990539" w:rsidRDefault="00990539"/>
    <w:p w14:paraId="7E93098F" w14:textId="69E2A37D" w:rsidR="00990539" w:rsidRDefault="00990539"/>
    <w:p w14:paraId="36A6EC05" w14:textId="3CB94E17" w:rsidR="00990539" w:rsidRDefault="00990539"/>
    <w:p w14:paraId="2BF58CC4" w14:textId="06260ED4" w:rsidR="00990539" w:rsidRDefault="00990539"/>
    <w:p w14:paraId="7D138366" w14:textId="70A4DC95" w:rsidR="00990539" w:rsidRDefault="00990539"/>
    <w:p w14:paraId="7FAF3C22" w14:textId="00A2D5DF" w:rsidR="00990539" w:rsidRDefault="00990539"/>
    <w:p w14:paraId="01F386AF" w14:textId="7682A3AA" w:rsidR="00990539" w:rsidRDefault="00990539"/>
    <w:p w14:paraId="0CCDB006" w14:textId="49E699B1" w:rsidR="00990539" w:rsidRDefault="00990539"/>
    <w:p w14:paraId="2EA2E807" w14:textId="3AAC2E62" w:rsidR="00990539" w:rsidRDefault="00990539"/>
    <w:p w14:paraId="7A7C3745" w14:textId="0A6151D3" w:rsidR="00990539" w:rsidRDefault="00990539"/>
    <w:p w14:paraId="528CB397" w14:textId="7AD27A93" w:rsidR="00990539" w:rsidRDefault="00990539"/>
    <w:p w14:paraId="77B5479E" w14:textId="00898019" w:rsidR="00990539" w:rsidRDefault="00990539"/>
    <w:p w14:paraId="3603F0C3" w14:textId="50382CBA" w:rsidR="00990539" w:rsidRDefault="00990539"/>
    <w:p w14:paraId="1618B03E" w14:textId="4C2DF7BD" w:rsidR="00990539" w:rsidRDefault="00990539"/>
    <w:p w14:paraId="1A85F6DD" w14:textId="205C30AA" w:rsidR="00990539" w:rsidRDefault="00990539"/>
    <w:p w14:paraId="0BC39BF7" w14:textId="6A42FAAA" w:rsidR="00990539" w:rsidRDefault="00990539"/>
    <w:p w14:paraId="269744D8" w14:textId="1438DA54" w:rsidR="00990539" w:rsidRDefault="00990539"/>
    <w:p w14:paraId="641C8368" w14:textId="34EA2425" w:rsidR="00990539" w:rsidRDefault="00990539"/>
    <w:p w14:paraId="1579607B" w14:textId="6C771BA2" w:rsidR="00990539" w:rsidRDefault="00990539"/>
    <w:p w14:paraId="306C0499" w14:textId="3AF9270B" w:rsidR="00990539" w:rsidRDefault="00990539"/>
    <w:p w14:paraId="035B9316" w14:textId="6B266E68" w:rsidR="00990539" w:rsidRDefault="00990539"/>
    <w:p w14:paraId="3C668D8F" w14:textId="45517181" w:rsidR="00990539" w:rsidRDefault="00990539"/>
    <w:p w14:paraId="5B10A62E" w14:textId="32006D6A" w:rsidR="00990539" w:rsidRDefault="00990539" w:rsidP="000C45B4">
      <w:pPr>
        <w:tabs>
          <w:tab w:val="left" w:pos="2700"/>
        </w:tabs>
      </w:pPr>
    </w:p>
    <w:p w14:paraId="557244B6" w14:textId="77777777" w:rsidR="000C45B4" w:rsidRDefault="000C45B4" w:rsidP="000C45B4">
      <w:pPr>
        <w:tabs>
          <w:tab w:val="left" w:pos="2700"/>
        </w:tabs>
      </w:pPr>
    </w:p>
    <w:p w14:paraId="0633371A" w14:textId="75D59C76" w:rsidR="00990539" w:rsidRDefault="00990539"/>
    <w:p w14:paraId="1EE047AA" w14:textId="1D2A14B5" w:rsidR="00990539" w:rsidRDefault="00990539"/>
    <w:p w14:paraId="72693652" w14:textId="4955EE6F" w:rsidR="00990539" w:rsidRDefault="00990539"/>
    <w:p w14:paraId="300EA451" w14:textId="3CC289B3" w:rsidR="00063036" w:rsidRDefault="00063036"/>
    <w:p w14:paraId="0E295C71" w14:textId="302C5E04" w:rsidR="00063036" w:rsidRDefault="000C45B4">
      <w:r>
        <w:t>1.</w:t>
      </w:r>
      <w:r w:rsidR="00990539">
        <w:t>How to install?</w:t>
      </w:r>
    </w:p>
    <w:p w14:paraId="2F454363" w14:textId="0F36F559" w:rsidR="00990539" w:rsidRDefault="00990539"/>
    <w:p w14:paraId="4A6F1CA4" w14:textId="76409948" w:rsidR="00990539" w:rsidRDefault="00990539">
      <w:r>
        <w:t>Open terminal in Linux and type the below command</w:t>
      </w:r>
    </w:p>
    <w:p w14:paraId="274556F8" w14:textId="2A262CA8" w:rsidR="00990539" w:rsidRDefault="00990539"/>
    <w:p w14:paraId="158BE43A" w14:textId="4885A7F5" w:rsidR="00990539" w:rsidRPr="000C45B4" w:rsidRDefault="000C45B4">
      <w:pPr>
        <w:rPr>
          <w:color w:val="F79646" w:themeColor="accent6"/>
        </w:rPr>
      </w:pPr>
      <w:proofErr w:type="spellStart"/>
      <w:r w:rsidRPr="000C45B4">
        <w:rPr>
          <w:color w:val="F79646" w:themeColor="accent6"/>
        </w:rPr>
        <w:lastRenderedPageBreak/>
        <w:t>S</w:t>
      </w:r>
      <w:r w:rsidR="00990539" w:rsidRPr="000C45B4">
        <w:rPr>
          <w:color w:val="F79646" w:themeColor="accent6"/>
        </w:rPr>
        <w:t>udo</w:t>
      </w:r>
      <w:proofErr w:type="spellEnd"/>
      <w:r w:rsidRPr="000C45B4">
        <w:rPr>
          <w:color w:val="F79646" w:themeColor="accent6"/>
        </w:rPr>
        <w:t xml:space="preserve"> install </w:t>
      </w:r>
      <w:proofErr w:type="spellStart"/>
      <w:r w:rsidRPr="000C45B4">
        <w:rPr>
          <w:color w:val="F79646" w:themeColor="accent6"/>
        </w:rPr>
        <w:t>openvpn</w:t>
      </w:r>
      <w:proofErr w:type="spellEnd"/>
    </w:p>
    <w:p w14:paraId="4A89304E" w14:textId="0C0F0A10" w:rsidR="000C45B4" w:rsidRDefault="000C45B4"/>
    <w:p w14:paraId="70448A16" w14:textId="77777777" w:rsidR="000C45B4" w:rsidRDefault="000C45B4">
      <w:r>
        <w:t>It will download and install</w:t>
      </w:r>
    </w:p>
    <w:p w14:paraId="0D84EDBF" w14:textId="77777777" w:rsidR="000C45B4" w:rsidRDefault="000C45B4"/>
    <w:p w14:paraId="6FB8A82F" w14:textId="454F0FB5" w:rsidR="000C45B4" w:rsidRDefault="000C45B4" w:rsidP="000C45B4">
      <w:r>
        <w:t xml:space="preserve">-Open </w:t>
      </w:r>
      <w:hyperlink r:id="rId8" w:history="1">
        <w:r w:rsidR="00BF3B86" w:rsidRPr="00C5169F">
          <w:rPr>
            <w:rStyle w:val="Hyperlink"/>
          </w:rPr>
          <w:t>https://publicIP:8443</w:t>
        </w:r>
      </w:hyperlink>
      <w:r>
        <w:t xml:space="preserve"> (Sophos Client) using any browser.</w:t>
      </w:r>
    </w:p>
    <w:p w14:paraId="4A8D5959" w14:textId="051A72F7" w:rsidR="000C45B4" w:rsidRDefault="000C45B4" w:rsidP="000C45B4">
      <w:pPr>
        <w:pStyle w:val="ListParagraph"/>
      </w:pPr>
      <w:bookmarkStart w:id="0" w:name="_GoBack"/>
      <w:bookmarkEnd w:id="0"/>
    </w:p>
    <w:p w14:paraId="10E92E83" w14:textId="77777777" w:rsidR="000C45B4" w:rsidRDefault="000C45B4" w:rsidP="000C45B4">
      <w:pPr>
        <w:pStyle w:val="ListParagraph"/>
      </w:pPr>
    </w:p>
    <w:p w14:paraId="1CFDEBD0" w14:textId="02C76D12" w:rsidR="000C45B4" w:rsidRDefault="000C45B4" w:rsidP="000C45B4">
      <w:r>
        <w:t xml:space="preserve">-Enter your domain login credentials (e.g. mm123 and your domain login password) &gt; Click on </w:t>
      </w:r>
      <w:r>
        <w:rPr>
          <w:b/>
        </w:rPr>
        <w:t>login</w:t>
      </w:r>
      <w:r>
        <w:t>.</w:t>
      </w:r>
    </w:p>
    <w:p w14:paraId="37B0048F" w14:textId="76ABC48E" w:rsidR="000C45B4" w:rsidRDefault="000C45B4" w:rsidP="000C45B4"/>
    <w:p w14:paraId="36A06DED" w14:textId="55C4A1C1" w:rsidR="000C45B4" w:rsidRDefault="000C45B4" w:rsidP="000C45B4">
      <w:r>
        <w:rPr>
          <w:noProof/>
          <w:lang w:val="en-IN"/>
        </w:rPr>
        <w:drawing>
          <wp:inline distT="114300" distB="114300" distL="114300" distR="114300" wp14:anchorId="737E3C0E" wp14:editId="4CD2E836">
            <wp:extent cx="2347913" cy="1405936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913" cy="1405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78D73" w14:textId="10AA4AF3" w:rsidR="00063036" w:rsidRDefault="00063036"/>
    <w:p w14:paraId="7009FB68" w14:textId="40164DCF" w:rsidR="00063036" w:rsidRDefault="000C45B4" w:rsidP="000C45B4">
      <w:r>
        <w:t>Download the VPN application</w:t>
      </w:r>
    </w:p>
    <w:p w14:paraId="32B3E1A1" w14:textId="39E3B8C0" w:rsidR="000C45B4" w:rsidRDefault="000C45B4" w:rsidP="000C45B4"/>
    <w:p w14:paraId="190FCE0D" w14:textId="77777777" w:rsidR="000C45B4" w:rsidRDefault="000C45B4" w:rsidP="000C45B4">
      <w:r w:rsidRPr="000C45B4">
        <w:t xml:space="preserve">Once the open </w:t>
      </w:r>
      <w:proofErr w:type="spellStart"/>
      <w:r w:rsidRPr="000C45B4">
        <w:t>vpn</w:t>
      </w:r>
      <w:proofErr w:type="spellEnd"/>
      <w:r w:rsidRPr="000C45B4">
        <w:t xml:space="preserve"> installation is done</w:t>
      </w:r>
      <w:r>
        <w:t>.</w:t>
      </w:r>
    </w:p>
    <w:p w14:paraId="2AAE327B" w14:textId="796481C8" w:rsidR="000C45B4" w:rsidRDefault="000C45B4" w:rsidP="000C45B4">
      <w:proofErr w:type="spellStart"/>
      <w:r>
        <w:t>Goto</w:t>
      </w:r>
      <w:proofErr w:type="spellEnd"/>
      <w:r>
        <w:t xml:space="preserve"> the download path where the file has been downloaded.</w:t>
      </w:r>
    </w:p>
    <w:p w14:paraId="7FA87E5C" w14:textId="5A1FBC41" w:rsidR="000C45B4" w:rsidRPr="000C45B4" w:rsidRDefault="000C45B4" w:rsidP="000C45B4">
      <w:r>
        <w:t xml:space="preserve">Now </w:t>
      </w:r>
      <w:r w:rsidRPr="000C45B4">
        <w:t>connect to VPN by entering below command</w:t>
      </w:r>
      <w:r>
        <w:t>.</w:t>
      </w:r>
    </w:p>
    <w:p w14:paraId="703380BA" w14:textId="02DE5DC1" w:rsidR="000C45B4" w:rsidRDefault="000C45B4" w:rsidP="000C45B4"/>
    <w:p w14:paraId="3B0472EB" w14:textId="77777777" w:rsidR="000C45B4" w:rsidRPr="000C45B4" w:rsidRDefault="000C45B4" w:rsidP="000C45B4">
      <w:pPr>
        <w:rPr>
          <w:color w:val="F79646" w:themeColor="accent6"/>
        </w:rPr>
      </w:pPr>
      <w:proofErr w:type="spellStart"/>
      <w:r w:rsidRPr="000C45B4">
        <w:rPr>
          <w:color w:val="F79646" w:themeColor="accent6"/>
        </w:rPr>
        <w:t>sudo</w:t>
      </w:r>
      <w:proofErr w:type="spellEnd"/>
      <w:r w:rsidRPr="000C45B4">
        <w:rPr>
          <w:color w:val="F79646" w:themeColor="accent6"/>
        </w:rPr>
        <w:t xml:space="preserve"> </w:t>
      </w:r>
      <w:proofErr w:type="spellStart"/>
      <w:r w:rsidRPr="000C45B4">
        <w:rPr>
          <w:color w:val="F79646" w:themeColor="accent6"/>
        </w:rPr>
        <w:t>openvpn</w:t>
      </w:r>
      <w:proofErr w:type="spellEnd"/>
      <w:r w:rsidRPr="000C45B4">
        <w:rPr>
          <w:color w:val="F79646" w:themeColor="accent6"/>
        </w:rPr>
        <w:t xml:space="preserve"> --</w:t>
      </w:r>
      <w:proofErr w:type="spellStart"/>
      <w:r w:rsidRPr="000C45B4">
        <w:rPr>
          <w:color w:val="F79646" w:themeColor="accent6"/>
        </w:rPr>
        <w:t>config</w:t>
      </w:r>
      <w:proofErr w:type="spellEnd"/>
      <w:r w:rsidRPr="000C45B4">
        <w:rPr>
          <w:color w:val="F79646" w:themeColor="accent6"/>
        </w:rPr>
        <w:t xml:space="preserve"> mmid123__ssl_vpn_config.com</w:t>
      </w:r>
    </w:p>
    <w:p w14:paraId="27BF6418" w14:textId="0E85E6D4" w:rsidR="000C45B4" w:rsidRDefault="000C45B4" w:rsidP="000C45B4"/>
    <w:p w14:paraId="41F504FE" w14:textId="0F7BCFB7" w:rsidR="000C45B4" w:rsidRDefault="000C45B4" w:rsidP="000C45B4">
      <w:r>
        <w:t>It will ask credentials- Enter your system credentials</w:t>
      </w:r>
    </w:p>
    <w:p w14:paraId="1BDC63E4" w14:textId="78FA9749" w:rsidR="000C45B4" w:rsidRDefault="000C45B4" w:rsidP="000C45B4">
      <w:r>
        <w:t>Enter user name:</w:t>
      </w:r>
    </w:p>
    <w:p w14:paraId="408AB95D" w14:textId="1E6EF6ED" w:rsidR="000C45B4" w:rsidRDefault="000C45B4" w:rsidP="000C45B4">
      <w:r>
        <w:t xml:space="preserve">Enter password along with </w:t>
      </w:r>
      <w:proofErr w:type="gramStart"/>
      <w:r>
        <w:t>OTP(</w:t>
      </w:r>
      <w:proofErr w:type="gramEnd"/>
      <w:r>
        <w:t>received the OTP in Sophos intercept X mobile app)</w:t>
      </w:r>
    </w:p>
    <w:p w14:paraId="7E7D6BFE" w14:textId="2CA4EAAF" w:rsidR="000C45B4" w:rsidRDefault="000C45B4" w:rsidP="000C45B4"/>
    <w:p w14:paraId="453D95E6" w14:textId="66AC5FE2" w:rsidR="000C45B4" w:rsidRDefault="000C45B4" w:rsidP="000C45B4"/>
    <w:p w14:paraId="7DE75E4E" w14:textId="04B039EF" w:rsidR="000C45B4" w:rsidRDefault="000C45B4" w:rsidP="000C45B4">
      <w:r>
        <w:t xml:space="preserve">After entering the </w:t>
      </w:r>
      <w:proofErr w:type="gramStart"/>
      <w:r>
        <w:t>credentials</w:t>
      </w:r>
      <w:proofErr w:type="gramEnd"/>
      <w:r>
        <w:t xml:space="preserve"> it will connect to Sophos VPN.</w:t>
      </w:r>
    </w:p>
    <w:p w14:paraId="77AB3148" w14:textId="77777777" w:rsidR="000C45B4" w:rsidRDefault="000C45B4" w:rsidP="000C45B4"/>
    <w:p w14:paraId="6787FDA3" w14:textId="04C16820" w:rsidR="000C45B4" w:rsidRDefault="000C45B4" w:rsidP="000C45B4">
      <w:r>
        <w:t xml:space="preserve">Now let us see how to connect to remote pc by using </w:t>
      </w:r>
      <w:proofErr w:type="spellStart"/>
      <w:r>
        <w:t>remmina</w:t>
      </w:r>
      <w:proofErr w:type="spellEnd"/>
      <w:r>
        <w:t>.</w:t>
      </w:r>
    </w:p>
    <w:p w14:paraId="0AC45052" w14:textId="284A1236" w:rsidR="000C45B4" w:rsidRDefault="000C45B4" w:rsidP="000C45B4"/>
    <w:p w14:paraId="3CA972D7" w14:textId="61333C30" w:rsidR="000C45B4" w:rsidRDefault="000C45B4" w:rsidP="000C45B4">
      <w:proofErr w:type="spellStart"/>
      <w:r>
        <w:t>Remmina</w:t>
      </w:r>
      <w:proofErr w:type="spellEnd"/>
      <w:r>
        <w:t xml:space="preserve"> is a default remote application in </w:t>
      </w:r>
      <w:proofErr w:type="spellStart"/>
      <w:r>
        <w:t>linux</w:t>
      </w:r>
      <w:proofErr w:type="spellEnd"/>
      <w:r>
        <w:t>(Ubuntu).</w:t>
      </w:r>
    </w:p>
    <w:p w14:paraId="0598D6C2" w14:textId="5373715F" w:rsidR="000C45B4" w:rsidRDefault="000C45B4" w:rsidP="000C45B4"/>
    <w:p w14:paraId="0ED11963" w14:textId="797DE646" w:rsidR="000C45B4" w:rsidRDefault="000C45B4" w:rsidP="000C45B4">
      <w:r>
        <w:t>Enter the below command to start the RDP services up and running</w:t>
      </w:r>
    </w:p>
    <w:p w14:paraId="6DF80928" w14:textId="5F843BF0" w:rsidR="000C45B4" w:rsidRDefault="000C45B4" w:rsidP="000C45B4"/>
    <w:p w14:paraId="5777710B" w14:textId="77777777" w:rsidR="000C45B4" w:rsidRDefault="000C45B4" w:rsidP="000C45B4">
      <w:pPr>
        <w:rPr>
          <w:color w:val="F79646" w:themeColor="accent6"/>
        </w:rPr>
      </w:pPr>
      <w:proofErr w:type="spellStart"/>
      <w:r w:rsidRPr="000C45B4">
        <w:rPr>
          <w:color w:val="F79646" w:themeColor="accent6"/>
        </w:rPr>
        <w:t>sudo</w:t>
      </w:r>
      <w:proofErr w:type="spellEnd"/>
      <w:r w:rsidRPr="000C45B4">
        <w:rPr>
          <w:color w:val="F79646" w:themeColor="accent6"/>
        </w:rPr>
        <w:t xml:space="preserve"> </w:t>
      </w:r>
      <w:proofErr w:type="spellStart"/>
      <w:r w:rsidRPr="000C45B4">
        <w:rPr>
          <w:color w:val="F79646" w:themeColor="accent6"/>
        </w:rPr>
        <w:t>systemctl</w:t>
      </w:r>
      <w:proofErr w:type="spellEnd"/>
      <w:r w:rsidRPr="000C45B4">
        <w:rPr>
          <w:color w:val="F79646" w:themeColor="accent6"/>
        </w:rPr>
        <w:t xml:space="preserve"> enable --now </w:t>
      </w:r>
      <w:proofErr w:type="spellStart"/>
      <w:r w:rsidRPr="000C45B4">
        <w:rPr>
          <w:color w:val="F79646" w:themeColor="accent6"/>
        </w:rPr>
        <w:t>xrdp</w:t>
      </w:r>
      <w:proofErr w:type="spellEnd"/>
      <w:r>
        <w:rPr>
          <w:color w:val="F79646" w:themeColor="accent6"/>
        </w:rPr>
        <w:t xml:space="preserve"> </w:t>
      </w:r>
    </w:p>
    <w:p w14:paraId="3F494D62" w14:textId="77777777" w:rsidR="000C45B4" w:rsidRDefault="000C45B4" w:rsidP="000C45B4">
      <w:pPr>
        <w:rPr>
          <w:color w:val="F79646" w:themeColor="accent6"/>
        </w:rPr>
      </w:pPr>
    </w:p>
    <w:p w14:paraId="1A0AD0C1" w14:textId="02E04D67" w:rsidR="000C45B4" w:rsidRPr="000C45B4" w:rsidRDefault="000C45B4" w:rsidP="000C45B4">
      <w:r w:rsidRPr="000C45B4">
        <w:t>enable means</w:t>
      </w:r>
      <w:r>
        <w:t xml:space="preserve"> </w:t>
      </w:r>
      <w:r w:rsidRPr="000C45B4">
        <w:t>- whenever we restart the system</w:t>
      </w:r>
      <w:r>
        <w:t xml:space="preserve"> the</w:t>
      </w:r>
      <w:r w:rsidRPr="000C45B4">
        <w:t xml:space="preserve"> RDP services are</w:t>
      </w:r>
      <w:r>
        <w:t xml:space="preserve"> up and</w:t>
      </w:r>
      <w:r w:rsidRPr="000C45B4">
        <w:t xml:space="preserve"> running.</w:t>
      </w:r>
    </w:p>
    <w:p w14:paraId="6EFC627E" w14:textId="72062D46" w:rsidR="000C45B4" w:rsidRDefault="000C45B4" w:rsidP="000C45B4"/>
    <w:p w14:paraId="46AC634C" w14:textId="77777777" w:rsidR="000C45B4" w:rsidRPr="000C45B4" w:rsidRDefault="000C45B4" w:rsidP="000C45B4">
      <w:r w:rsidRPr="000C45B4">
        <w:t xml:space="preserve">Below is the screenshot for </w:t>
      </w:r>
      <w:proofErr w:type="spellStart"/>
      <w:r w:rsidRPr="000C45B4">
        <w:t>remmina</w:t>
      </w:r>
      <w:proofErr w:type="spellEnd"/>
      <w:r w:rsidRPr="000C45B4">
        <w:t xml:space="preserve"> remote desktop client</w:t>
      </w:r>
    </w:p>
    <w:p w14:paraId="5E6A2EE7" w14:textId="514BEC84" w:rsidR="000C45B4" w:rsidRPr="000C45B4" w:rsidRDefault="000C45B4" w:rsidP="000C45B4">
      <w:r w:rsidRPr="000C45B4">
        <w:tab/>
        <w:t xml:space="preserve">server: enter remote pc </w:t>
      </w:r>
      <w:proofErr w:type="spellStart"/>
      <w:r w:rsidRPr="000C45B4">
        <w:t>ip</w:t>
      </w:r>
      <w:proofErr w:type="spellEnd"/>
      <w:r w:rsidRPr="000C45B4">
        <w:t xml:space="preserve"> address</w:t>
      </w:r>
    </w:p>
    <w:p w14:paraId="2A963B05" w14:textId="4259D6B7" w:rsidR="000C45B4" w:rsidRPr="000C45B4" w:rsidRDefault="000C45B4" w:rsidP="000C45B4">
      <w:r>
        <w:t xml:space="preserve">            </w:t>
      </w:r>
      <w:r w:rsidRPr="000C45B4">
        <w:t>usernam</w:t>
      </w:r>
      <w:r>
        <w:t>e</w:t>
      </w:r>
      <w:r w:rsidRPr="000C45B4">
        <w:t>:</w:t>
      </w:r>
      <w:r>
        <w:t xml:space="preserve"> </w:t>
      </w:r>
      <w:r w:rsidRPr="000C45B4">
        <w:t xml:space="preserve">enter remote pc username </w:t>
      </w:r>
    </w:p>
    <w:p w14:paraId="0208E7CB" w14:textId="03F58936" w:rsidR="000C45B4" w:rsidRPr="000C45B4" w:rsidRDefault="000C45B4" w:rsidP="000C45B4">
      <w:r w:rsidRPr="000C45B4">
        <w:tab/>
        <w:t>password:</w:t>
      </w:r>
      <w:r>
        <w:t xml:space="preserve"> </w:t>
      </w:r>
      <w:r w:rsidRPr="000C45B4">
        <w:t>enter remote pc password</w:t>
      </w:r>
    </w:p>
    <w:p w14:paraId="2AB1073A" w14:textId="77777777" w:rsidR="000C45B4" w:rsidRPr="000C45B4" w:rsidRDefault="000C45B4" w:rsidP="000C45B4">
      <w:r w:rsidRPr="000C45B4">
        <w:t>Click on connect. It will connect</w:t>
      </w:r>
    </w:p>
    <w:p w14:paraId="1498A554" w14:textId="770C01C3" w:rsidR="000C45B4" w:rsidRDefault="000C45B4" w:rsidP="000C45B4"/>
    <w:p w14:paraId="22AC97EB" w14:textId="6C4AD8A7" w:rsidR="000C45B4" w:rsidRDefault="000C45B4" w:rsidP="000C45B4">
      <w:pPr>
        <w:jc w:val="center"/>
      </w:pPr>
      <w:r>
        <w:rPr>
          <w:noProof/>
          <w:sz w:val="24"/>
          <w:szCs w:val="24"/>
          <w:lang w:val="en-IN"/>
        </w:rPr>
        <w:drawing>
          <wp:inline distT="114300" distB="114300" distL="114300" distR="114300" wp14:anchorId="0E666FE3" wp14:editId="1CD073C2">
            <wp:extent cx="3101354" cy="3756660"/>
            <wp:effectExtent l="0" t="0" r="381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812" cy="3782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31D1C6" w14:textId="5A4996E2" w:rsidR="000C45B4" w:rsidRDefault="000C45B4" w:rsidP="000C45B4"/>
    <w:p w14:paraId="542E42E7" w14:textId="0DC979DA" w:rsidR="000C45B4" w:rsidRDefault="000C45B4" w:rsidP="000C45B4"/>
    <w:p w14:paraId="0554632F" w14:textId="116DC464" w:rsidR="000C45B4" w:rsidRDefault="000C45B4" w:rsidP="000C45B4"/>
    <w:p w14:paraId="3B13DA4A" w14:textId="03AA17F0" w:rsidR="000C45B4" w:rsidRDefault="000C45B4" w:rsidP="000C45B4"/>
    <w:p w14:paraId="432E5404" w14:textId="77777777" w:rsidR="000C45B4" w:rsidRPr="000C45B4" w:rsidRDefault="000C45B4" w:rsidP="000C45B4"/>
    <w:p w14:paraId="7203D3DC" w14:textId="77777777" w:rsidR="000C45B4" w:rsidRDefault="000C45B4" w:rsidP="000C45B4"/>
    <w:p w14:paraId="0E93F6DE" w14:textId="117B4119" w:rsidR="00063036" w:rsidRDefault="00063036" w:rsidP="000C45B4">
      <w:pPr>
        <w:jc w:val="center"/>
      </w:pPr>
      <w:r>
        <w:t>*** THE END ***</w:t>
      </w:r>
    </w:p>
    <w:sectPr w:rsidR="00063036" w:rsidSect="00F508F7">
      <w:headerReference w:type="default" r:id="rId11"/>
      <w:footerReference w:type="default" r:id="rId12"/>
      <w:pgSz w:w="12240" w:h="15840"/>
      <w:pgMar w:top="1560" w:right="1440" w:bottom="141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84907" w14:textId="77777777" w:rsidR="00D87AC4" w:rsidRDefault="00D87AC4" w:rsidP="00985EB1">
      <w:pPr>
        <w:spacing w:line="240" w:lineRule="auto"/>
      </w:pPr>
      <w:r>
        <w:separator/>
      </w:r>
    </w:p>
  </w:endnote>
  <w:endnote w:type="continuationSeparator" w:id="0">
    <w:p w14:paraId="56D7CF25" w14:textId="77777777" w:rsidR="00D87AC4" w:rsidRDefault="00D87AC4" w:rsidP="00985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7CAF" w14:textId="6C061F7D" w:rsidR="00F508F7" w:rsidRPr="00F508F7" w:rsidRDefault="00F508F7">
    <w:pPr>
      <w:pStyle w:val="Footer"/>
      <w:rPr>
        <w:lang w:val="en-US"/>
      </w:rPr>
    </w:pPr>
    <w:r>
      <w:rPr>
        <w:lang w:val="en-US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EB89F" w14:textId="77777777" w:rsidR="00D87AC4" w:rsidRDefault="00D87AC4" w:rsidP="00985EB1">
      <w:pPr>
        <w:spacing w:line="240" w:lineRule="auto"/>
      </w:pPr>
      <w:r>
        <w:separator/>
      </w:r>
    </w:p>
  </w:footnote>
  <w:footnote w:type="continuationSeparator" w:id="0">
    <w:p w14:paraId="6FB20BF9" w14:textId="77777777" w:rsidR="00D87AC4" w:rsidRDefault="00D87AC4" w:rsidP="00985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6FA4" w14:textId="2187A65E" w:rsidR="00985EB1" w:rsidRDefault="00985EB1" w:rsidP="00985EB1">
    <w:pPr>
      <w:pStyle w:val="Header"/>
      <w:ind w:left="-709" w:right="-846"/>
    </w:pPr>
    <w:r>
      <w:t xml:space="preserve">                                                                                                                                                   </w:t>
    </w:r>
    <w:r>
      <w:rPr>
        <w:noProof/>
        <w:lang w:val="en-IN"/>
      </w:rPr>
      <w:drawing>
        <wp:inline distT="0" distB="0" distL="0" distR="0" wp14:anchorId="5B5EC651" wp14:editId="3A6D92C8">
          <wp:extent cx="541020" cy="541020"/>
          <wp:effectExtent l="19050" t="0" r="11430" b="1828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r="8333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6641"/>
    <w:multiLevelType w:val="multilevel"/>
    <w:tmpl w:val="0B16BD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CE5BAF"/>
    <w:multiLevelType w:val="hybridMultilevel"/>
    <w:tmpl w:val="46BE3AE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E4361"/>
    <w:multiLevelType w:val="multilevel"/>
    <w:tmpl w:val="23FCD4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7B5359"/>
    <w:multiLevelType w:val="hybridMultilevel"/>
    <w:tmpl w:val="5C964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F6EA8"/>
    <w:multiLevelType w:val="hybridMultilevel"/>
    <w:tmpl w:val="F37C84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81"/>
    <w:rsid w:val="00063036"/>
    <w:rsid w:val="000800FF"/>
    <w:rsid w:val="000C45B4"/>
    <w:rsid w:val="001909F1"/>
    <w:rsid w:val="00985EB1"/>
    <w:rsid w:val="00990539"/>
    <w:rsid w:val="00BF3B86"/>
    <w:rsid w:val="00C84781"/>
    <w:rsid w:val="00D87AC4"/>
    <w:rsid w:val="00E976EC"/>
    <w:rsid w:val="00F5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ED077"/>
  <w15:docId w15:val="{BF40B744-BACA-448B-BD70-11F831E6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5E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B1"/>
  </w:style>
  <w:style w:type="paragraph" w:styleId="Footer">
    <w:name w:val="footer"/>
    <w:basedOn w:val="Normal"/>
    <w:link w:val="FooterChar"/>
    <w:uiPriority w:val="99"/>
    <w:unhideWhenUsed/>
    <w:rsid w:val="00985E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B1"/>
  </w:style>
  <w:style w:type="paragraph" w:styleId="ListParagraph">
    <w:name w:val="List Paragraph"/>
    <w:basedOn w:val="Normal"/>
    <w:uiPriority w:val="34"/>
    <w:qFormat/>
    <w:rsid w:val="000630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IP:84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3520-FC1C-4947-A97A-1DAE3C32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litha</cp:lastModifiedBy>
  <cp:revision>5</cp:revision>
  <dcterms:created xsi:type="dcterms:W3CDTF">2021-09-04T01:47:00Z</dcterms:created>
  <dcterms:modified xsi:type="dcterms:W3CDTF">2023-05-20T12:40:00Z</dcterms:modified>
</cp:coreProperties>
</file>